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EF839" w14:textId="77777777" w:rsidR="00FC7B8F" w:rsidRPr="00B57F75" w:rsidRDefault="00696CFF" w:rsidP="00B57F75">
      <w:pPr>
        <w:jc w:val="center"/>
        <w:rPr>
          <w:rFonts w:ascii="ＭＳ 明朝" w:eastAsia="ＭＳ 明朝" w:hAnsi="ＭＳ 明朝"/>
          <w:sz w:val="4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40"/>
        </w:rPr>
        <w:t>千代田町内体育</w:t>
      </w:r>
      <w:r w:rsidR="00AE1A4A" w:rsidRPr="00EB1C0A">
        <w:rPr>
          <w:rFonts w:ascii="ＭＳ 明朝" w:eastAsia="ＭＳ 明朝" w:hAnsi="ＭＳ 明朝" w:hint="eastAsia"/>
          <w:sz w:val="40"/>
        </w:rPr>
        <w:t>施設利用者名簿</w:t>
      </w:r>
    </w:p>
    <w:p w14:paraId="5A854D1D" w14:textId="77777777" w:rsidR="00AE1A4A" w:rsidRPr="00847551" w:rsidRDefault="00EB1C0A">
      <w:pPr>
        <w:rPr>
          <w:rFonts w:ascii="ＭＳ 明朝" w:eastAsia="ＭＳ 明朝" w:hAnsi="ＭＳ 明朝"/>
          <w:sz w:val="24"/>
        </w:rPr>
      </w:pPr>
      <w:r w:rsidRPr="00847551">
        <w:rPr>
          <w:rFonts w:ascii="ＭＳ 明朝" w:eastAsia="ＭＳ 明朝" w:hAnsi="ＭＳ 明朝" w:hint="eastAsia"/>
          <w:sz w:val="24"/>
        </w:rPr>
        <w:t>下記事項をもれなく記入し窓口へ提出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2268"/>
        <w:gridCol w:w="3515"/>
      </w:tblGrid>
      <w:tr w:rsidR="00FC7B8F" w14:paraId="5036C87F" w14:textId="77777777" w:rsidTr="00B57F75">
        <w:trPr>
          <w:trHeight w:hRule="exact" w:val="56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6EC4A65" w14:textId="77777777" w:rsidR="00FC7B8F" w:rsidRPr="00847551" w:rsidRDefault="00FC7B8F" w:rsidP="00FC7B8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団　体　名</w:t>
            </w:r>
          </w:p>
          <w:p w14:paraId="71EEDE01" w14:textId="77777777" w:rsidR="00FC7B8F" w:rsidRDefault="00FC7B8F" w:rsidP="00FC7B8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FC7B8F">
              <w:rPr>
                <w:rFonts w:ascii="ＭＳ 明朝" w:eastAsia="ＭＳ 明朝" w:hAnsi="ＭＳ 明朝" w:hint="eastAsia"/>
                <w:sz w:val="18"/>
              </w:rPr>
              <w:t>ない場合未記入</w:t>
            </w:r>
            <w:r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8618" w:type="dxa"/>
            <w:gridSpan w:val="3"/>
            <w:vAlign w:val="center"/>
          </w:tcPr>
          <w:p w14:paraId="73C7B9FB" w14:textId="77777777" w:rsidR="00FC7B8F" w:rsidRDefault="00FC7B8F" w:rsidP="00FC7B8F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1A4A" w14:paraId="36CDC661" w14:textId="77777777" w:rsidTr="00B57F75">
        <w:trPr>
          <w:trHeight w:hRule="exact" w:val="56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0B682C8" w14:textId="77777777" w:rsidR="00AE1A4A" w:rsidRDefault="00AE1A4A" w:rsidP="00AE1A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施設利用日</w:t>
            </w:r>
          </w:p>
        </w:tc>
        <w:tc>
          <w:tcPr>
            <w:tcW w:w="2835" w:type="dxa"/>
            <w:vAlign w:val="center"/>
          </w:tcPr>
          <w:p w14:paraId="54C419E8" w14:textId="77777777" w:rsidR="00AE1A4A" w:rsidRDefault="00AE1A4A" w:rsidP="00AE1A4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　日（　　）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22BEAA" w14:textId="77777777" w:rsidR="00AE1A4A" w:rsidRDefault="00AE1A4A" w:rsidP="00AE1A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利</w:t>
            </w:r>
            <w:r w:rsidR="00FC7B8F" w:rsidRPr="0084755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47551">
              <w:rPr>
                <w:rFonts w:ascii="ＭＳ 明朝" w:eastAsia="ＭＳ 明朝" w:hAnsi="ＭＳ 明朝" w:hint="eastAsia"/>
                <w:sz w:val="24"/>
              </w:rPr>
              <w:t>用</w:t>
            </w:r>
            <w:r w:rsidR="00FC7B8F" w:rsidRPr="0084755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47551">
              <w:rPr>
                <w:rFonts w:ascii="ＭＳ 明朝" w:eastAsia="ＭＳ 明朝" w:hAnsi="ＭＳ 明朝" w:hint="eastAsia"/>
                <w:sz w:val="24"/>
              </w:rPr>
              <w:t>時</w:t>
            </w:r>
            <w:r w:rsidR="00FC7B8F" w:rsidRPr="0084755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47551">
              <w:rPr>
                <w:rFonts w:ascii="ＭＳ 明朝" w:eastAsia="ＭＳ 明朝" w:hAnsi="ＭＳ 明朝" w:hint="eastAsia"/>
                <w:sz w:val="24"/>
              </w:rPr>
              <w:t>間</w:t>
            </w:r>
          </w:p>
        </w:tc>
        <w:tc>
          <w:tcPr>
            <w:tcW w:w="3515" w:type="dxa"/>
            <w:vAlign w:val="center"/>
          </w:tcPr>
          <w:p w14:paraId="09F92A05" w14:textId="77777777" w:rsidR="00AE1A4A" w:rsidRDefault="00AE1A4A" w:rsidP="00AE1A4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時　　分～　　時　　分</w:t>
            </w:r>
          </w:p>
        </w:tc>
      </w:tr>
      <w:tr w:rsidR="00FC7B8F" w14:paraId="2F43E78B" w14:textId="77777777" w:rsidTr="00B57F75">
        <w:trPr>
          <w:trHeight w:hRule="exact" w:val="56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F40496E" w14:textId="77777777" w:rsidR="00FC7B8F" w:rsidRDefault="00FC7B8F" w:rsidP="00AE1A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利 用 施 設</w:t>
            </w:r>
          </w:p>
        </w:tc>
        <w:tc>
          <w:tcPr>
            <w:tcW w:w="8618" w:type="dxa"/>
            <w:gridSpan w:val="3"/>
            <w:vAlign w:val="center"/>
          </w:tcPr>
          <w:p w14:paraId="304DAF1E" w14:textId="77777777" w:rsidR="00FC7B8F" w:rsidRDefault="00FC7B8F" w:rsidP="00FC7B8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面 ）</w:t>
            </w:r>
          </w:p>
        </w:tc>
      </w:tr>
      <w:tr w:rsidR="00FC7B8F" w14:paraId="61735C37" w14:textId="77777777" w:rsidTr="00B57F75">
        <w:trPr>
          <w:trHeight w:hRule="exact" w:val="56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B168A93" w14:textId="77777777" w:rsidR="00FC7B8F" w:rsidRDefault="00FC7B8F" w:rsidP="00AE1A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連絡責任者</w:t>
            </w:r>
          </w:p>
        </w:tc>
        <w:tc>
          <w:tcPr>
            <w:tcW w:w="2835" w:type="dxa"/>
            <w:vAlign w:val="center"/>
          </w:tcPr>
          <w:p w14:paraId="0ACF0365" w14:textId="77777777" w:rsidR="00FC7B8F" w:rsidRDefault="00FC7B8F" w:rsidP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2C1F2F0" w14:textId="77777777" w:rsidR="00FC7B8F" w:rsidRDefault="00FC7B8F" w:rsidP="00AE1A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連　絡　先</w:t>
            </w:r>
          </w:p>
        </w:tc>
        <w:tc>
          <w:tcPr>
            <w:tcW w:w="3515" w:type="dxa"/>
            <w:vAlign w:val="center"/>
          </w:tcPr>
          <w:p w14:paraId="2591B256" w14:textId="77777777" w:rsidR="00FC7B8F" w:rsidRDefault="00FC7B8F" w:rsidP="00FC7B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1A5950E" w14:textId="77777777" w:rsidR="00AE1A4A" w:rsidRDefault="00AE1A4A">
      <w:pPr>
        <w:rPr>
          <w:rFonts w:ascii="ＭＳ 明朝" w:eastAsia="ＭＳ 明朝" w:hAnsi="ＭＳ 明朝"/>
          <w:sz w:val="22"/>
        </w:rPr>
      </w:pPr>
    </w:p>
    <w:p w14:paraId="68540337" w14:textId="77777777" w:rsidR="00847551" w:rsidRPr="00847551" w:rsidRDefault="00847551">
      <w:pPr>
        <w:rPr>
          <w:rFonts w:ascii="ＭＳ 明朝" w:eastAsia="ＭＳ 明朝" w:hAnsi="ＭＳ 明朝"/>
          <w:sz w:val="24"/>
        </w:rPr>
      </w:pPr>
      <w:r w:rsidRPr="00847551">
        <w:rPr>
          <w:rFonts w:ascii="ＭＳ 明朝" w:eastAsia="ＭＳ 明朝" w:hAnsi="ＭＳ 明朝" w:hint="eastAsia"/>
          <w:sz w:val="24"/>
        </w:rPr>
        <w:t>連絡責任者は最上段に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2248"/>
        <w:gridCol w:w="2552"/>
        <w:gridCol w:w="2259"/>
        <w:gridCol w:w="1556"/>
        <w:gridCol w:w="1384"/>
      </w:tblGrid>
      <w:tr w:rsidR="00EB1C0A" w14:paraId="00EF651B" w14:textId="77777777" w:rsidTr="00EB1C0A">
        <w:trPr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A0C399B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№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420AED57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名　　前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383FEA2A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  <w:p w14:paraId="070712A5" w14:textId="77777777" w:rsidR="00625309" w:rsidRDefault="00EB1C0A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</w:t>
            </w:r>
            <w:r w:rsidR="00625309" w:rsidRPr="00625309">
              <w:rPr>
                <w:rFonts w:ascii="ＭＳ 明朝" w:eastAsia="ＭＳ 明朝" w:hAnsi="ＭＳ 明朝" w:hint="eastAsia"/>
                <w:sz w:val="20"/>
              </w:rPr>
              <w:t>同居者は同上</w:t>
            </w:r>
            <w:r>
              <w:rPr>
                <w:rFonts w:ascii="ＭＳ 明朝" w:eastAsia="ＭＳ 明朝" w:hAnsi="ＭＳ 明朝" w:hint="eastAsia"/>
                <w:sz w:val="20"/>
              </w:rPr>
              <w:t>とする)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3562FF10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連　絡　先</w:t>
            </w:r>
          </w:p>
          <w:p w14:paraId="31DFC85A" w14:textId="77777777" w:rsidR="00625309" w:rsidRDefault="00EB1C0A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7B8F">
              <w:rPr>
                <w:rFonts w:ascii="ＭＳ 明朝" w:eastAsia="ＭＳ 明朝" w:hAnsi="ＭＳ 明朝" w:hint="eastAsia"/>
                <w:sz w:val="20"/>
              </w:rPr>
              <w:t>(同居者は同上とする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115FFBB" w14:textId="77777777" w:rsidR="00625309" w:rsidRDefault="00625309" w:rsidP="0062530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25309">
              <w:rPr>
                <w:rFonts w:ascii="ＭＳ 明朝" w:eastAsia="ＭＳ 明朝" w:hAnsi="ＭＳ 明朝" w:hint="eastAsia"/>
                <w:sz w:val="18"/>
              </w:rPr>
              <w:t>感染流行地域</w:t>
            </w:r>
          </w:p>
          <w:p w14:paraId="74009D5F" w14:textId="77777777" w:rsidR="00625309" w:rsidRDefault="00625309" w:rsidP="0062530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25309">
              <w:rPr>
                <w:rFonts w:ascii="ＭＳ 明朝" w:eastAsia="ＭＳ 明朝" w:hAnsi="ＭＳ 明朝" w:hint="eastAsia"/>
                <w:sz w:val="18"/>
              </w:rPr>
              <w:t>への</w:t>
            </w:r>
            <w:r>
              <w:rPr>
                <w:rFonts w:ascii="ＭＳ 明朝" w:eastAsia="ＭＳ 明朝" w:hAnsi="ＭＳ 明朝" w:hint="eastAsia"/>
                <w:sz w:val="18"/>
              </w:rPr>
              <w:t>１４日以内</w:t>
            </w:r>
          </w:p>
          <w:p w14:paraId="56A229D7" w14:textId="77777777" w:rsidR="00625309" w:rsidRDefault="00625309" w:rsidP="0062530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の</w:t>
            </w:r>
            <w:r w:rsidRPr="00625309">
              <w:rPr>
                <w:rFonts w:ascii="ＭＳ 明朝" w:eastAsia="ＭＳ 明朝" w:hAnsi="ＭＳ 明朝" w:hint="eastAsia"/>
                <w:sz w:val="18"/>
              </w:rPr>
              <w:t>訪問歴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262BFF57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検　　温</w:t>
            </w:r>
          </w:p>
        </w:tc>
      </w:tr>
      <w:tr w:rsidR="00625309" w14:paraId="55983ABF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B066EA2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253" w:type="dxa"/>
            <w:vAlign w:val="center"/>
          </w:tcPr>
          <w:p w14:paraId="40CF350A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68328D22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65D3CA5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1EC8A56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1A8403F3" w14:textId="77777777" w:rsidR="00625309" w:rsidRDefault="00625309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625309" w14:paraId="392FEEFC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C129770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253" w:type="dxa"/>
            <w:vAlign w:val="center"/>
          </w:tcPr>
          <w:p w14:paraId="00488CAB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7A491B96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1B454C9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5E257EA8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F78D27D" w14:textId="77777777" w:rsidR="00625309" w:rsidRDefault="00625309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625309" w14:paraId="4A3EEEE0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EF010C3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253" w:type="dxa"/>
            <w:vAlign w:val="center"/>
          </w:tcPr>
          <w:p w14:paraId="5ABFF329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10E06282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B2FDD50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4649EF7F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1D75C623" w14:textId="77777777" w:rsidR="00625309" w:rsidRDefault="00625309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625309" w14:paraId="4868ECDF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B5EF01F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253" w:type="dxa"/>
            <w:vAlign w:val="center"/>
          </w:tcPr>
          <w:p w14:paraId="342ED2EB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035E4C61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3A4D1E5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51521EB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46C32B82" w14:textId="77777777" w:rsidR="00625309" w:rsidRDefault="00625309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625309" w14:paraId="501D70B3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C540E42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253" w:type="dxa"/>
            <w:vAlign w:val="center"/>
          </w:tcPr>
          <w:p w14:paraId="3FB405B8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784C348A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1E888407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63DB79D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8B9EF48" w14:textId="77777777" w:rsidR="00625309" w:rsidRDefault="00625309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FC7B8F" w14:paraId="3974A386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479712D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2253" w:type="dxa"/>
            <w:vAlign w:val="center"/>
          </w:tcPr>
          <w:p w14:paraId="11F77F47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5EDA758C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DDC62E2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0ACA6EF1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130ECA54" w14:textId="77777777" w:rsidR="00FC7B8F" w:rsidRDefault="00FC7B8F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FC7B8F" w14:paraId="1CAA56EF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AB22F8F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2253" w:type="dxa"/>
            <w:vAlign w:val="center"/>
          </w:tcPr>
          <w:p w14:paraId="30D75FA9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517DA0A6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B88DA5E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2C2E2EBA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2C3629A" w14:textId="77777777" w:rsidR="00FC7B8F" w:rsidRDefault="00FC7B8F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FC7B8F" w14:paraId="100A2A50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DD5D003" w14:textId="77777777" w:rsidR="00FC7B8F" w:rsidRDefault="00FC7B8F" w:rsidP="00FC7B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2253" w:type="dxa"/>
            <w:vAlign w:val="center"/>
          </w:tcPr>
          <w:p w14:paraId="1E99F4FC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13581E9F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69B80A5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06A30D57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8437C73" w14:textId="77777777" w:rsidR="00FC7B8F" w:rsidRDefault="00FC7B8F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FC7B8F" w14:paraId="71DFE3D0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105ED11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2253" w:type="dxa"/>
            <w:vAlign w:val="center"/>
          </w:tcPr>
          <w:p w14:paraId="0B649340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C71AB49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1FC4C95E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5B6DD751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1FEA12CC" w14:textId="77777777" w:rsidR="00FC7B8F" w:rsidRDefault="00FC7B8F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FC7B8F" w14:paraId="3DE3DFF3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5339C3F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2253" w:type="dxa"/>
            <w:vAlign w:val="center"/>
          </w:tcPr>
          <w:p w14:paraId="17FDF621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04D81048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FF547C9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2FCFDB9D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428D799" w14:textId="77777777" w:rsidR="00FC7B8F" w:rsidRDefault="00FC7B8F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18C81A15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A133F2C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2253" w:type="dxa"/>
            <w:vAlign w:val="center"/>
          </w:tcPr>
          <w:p w14:paraId="7F6B6946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56B2B104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203DD9C5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FD822F2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21C18997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58483D9C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F9D6242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2253" w:type="dxa"/>
            <w:vAlign w:val="center"/>
          </w:tcPr>
          <w:p w14:paraId="63CF5484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3EA444A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D4A99C8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1FA71C2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FEB1317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2440FC2B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67064DC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2253" w:type="dxa"/>
            <w:vAlign w:val="center"/>
          </w:tcPr>
          <w:p w14:paraId="00DA27F0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4C3AD7C3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87428D0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B4E71C0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B6EC9D0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68FA50D5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C16BBA9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2253" w:type="dxa"/>
            <w:vAlign w:val="center"/>
          </w:tcPr>
          <w:p w14:paraId="3F2A2B85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4FD46129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21A0458D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1C98FC08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4096F29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193F1484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5FBEC85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2253" w:type="dxa"/>
            <w:vAlign w:val="center"/>
          </w:tcPr>
          <w:p w14:paraId="0CAD8ECC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794BF1D6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18994C0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461C8D40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063A1B2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33236F51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402C02E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2253" w:type="dxa"/>
            <w:vAlign w:val="center"/>
          </w:tcPr>
          <w:p w14:paraId="18936F58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6B233325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06E0AC7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58A04357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174452A6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4E41CECE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1723510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2253" w:type="dxa"/>
            <w:vAlign w:val="center"/>
          </w:tcPr>
          <w:p w14:paraId="456AA152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  <w:p w14:paraId="26BBA008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06F71333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FA83928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03A5A520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4BC7E31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6A65F6C4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DA786BB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8</w:t>
            </w:r>
          </w:p>
        </w:tc>
        <w:tc>
          <w:tcPr>
            <w:tcW w:w="2253" w:type="dxa"/>
            <w:vAlign w:val="center"/>
          </w:tcPr>
          <w:p w14:paraId="2EE8A23B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DA4734C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18E7F77D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160E37D3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A806315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2B9B20F2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B8AABF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2253" w:type="dxa"/>
            <w:vAlign w:val="center"/>
          </w:tcPr>
          <w:p w14:paraId="1B7B50A8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64D20CC1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9402C24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5DEA4DB9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0B49A96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3CF4A6B9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94B9D15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2253" w:type="dxa"/>
            <w:vAlign w:val="center"/>
          </w:tcPr>
          <w:p w14:paraId="64D62AAC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072FEA45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43B0E1D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8995F73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2EEFB4B7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</w:tbl>
    <w:p w14:paraId="10ACE3AC" w14:textId="77777777" w:rsidR="0025783C" w:rsidRDefault="0062530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１　収集した個人情報は、法令に</w:t>
      </w:r>
      <w:r w:rsidR="0025783C">
        <w:rPr>
          <w:rFonts w:ascii="ＭＳ 明朝" w:eastAsia="ＭＳ 明朝" w:hAnsi="ＭＳ 明朝" w:hint="eastAsia"/>
          <w:sz w:val="22"/>
        </w:rPr>
        <w:t>基</w:t>
      </w:r>
      <w:r>
        <w:rPr>
          <w:rFonts w:ascii="ＭＳ 明朝" w:eastAsia="ＭＳ 明朝" w:hAnsi="ＭＳ 明朝" w:hint="eastAsia"/>
          <w:sz w:val="22"/>
        </w:rPr>
        <w:t>づく場合</w:t>
      </w:r>
      <w:r w:rsidR="0025783C">
        <w:rPr>
          <w:rFonts w:ascii="ＭＳ 明朝" w:eastAsia="ＭＳ 明朝" w:hAnsi="ＭＳ 明朝" w:hint="eastAsia"/>
          <w:sz w:val="22"/>
        </w:rPr>
        <w:t>また</w:t>
      </w:r>
      <w:r>
        <w:rPr>
          <w:rFonts w:ascii="ＭＳ 明朝" w:eastAsia="ＭＳ 明朝" w:hAnsi="ＭＳ 明朝" w:hint="eastAsia"/>
          <w:sz w:val="22"/>
        </w:rPr>
        <w:t>は本人の同意</w:t>
      </w:r>
      <w:r w:rsidR="0025783C">
        <w:rPr>
          <w:rFonts w:ascii="ＭＳ 明朝" w:eastAsia="ＭＳ 明朝" w:hAnsi="ＭＳ 明朝" w:hint="eastAsia"/>
          <w:sz w:val="22"/>
        </w:rPr>
        <w:t>がある場合</w:t>
      </w:r>
      <w:r>
        <w:rPr>
          <w:rFonts w:ascii="ＭＳ 明朝" w:eastAsia="ＭＳ 明朝" w:hAnsi="ＭＳ 明朝" w:hint="eastAsia"/>
          <w:sz w:val="22"/>
        </w:rPr>
        <w:t>を除き、</w:t>
      </w:r>
      <w:r w:rsidR="0025783C">
        <w:rPr>
          <w:rFonts w:ascii="ＭＳ 明朝" w:eastAsia="ＭＳ 明朝" w:hAnsi="ＭＳ 明朝" w:hint="eastAsia"/>
          <w:sz w:val="22"/>
        </w:rPr>
        <w:t>施設の開館に伴う新型</w:t>
      </w:r>
    </w:p>
    <w:p w14:paraId="53A6F681" w14:textId="77777777" w:rsidR="00AE1A4A" w:rsidRDefault="0025783C" w:rsidP="0025783C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コロナウイルス</w:t>
      </w:r>
      <w:r w:rsidR="00625309">
        <w:rPr>
          <w:rFonts w:ascii="ＭＳ 明朝" w:eastAsia="ＭＳ 明朝" w:hAnsi="ＭＳ 明朝" w:hint="eastAsia"/>
          <w:sz w:val="22"/>
        </w:rPr>
        <w:t>感染症拡大</w:t>
      </w:r>
      <w:r>
        <w:rPr>
          <w:rFonts w:ascii="ＭＳ 明朝" w:eastAsia="ＭＳ 明朝" w:hAnsi="ＭＳ 明朝" w:hint="eastAsia"/>
          <w:sz w:val="22"/>
        </w:rPr>
        <w:t>防止対策以外の用途に使用及び提供することはありません。</w:t>
      </w:r>
    </w:p>
    <w:p w14:paraId="474B9578" w14:textId="77777777" w:rsidR="0025783C" w:rsidRDefault="0025783C" w:rsidP="0025783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２　名簿に記載した来場者に感染が発覚した場合は、保健所の聞き取り調査への協力をお願いします。</w:t>
      </w:r>
    </w:p>
    <w:p w14:paraId="39B1F7EF" w14:textId="77777777" w:rsidR="00EB1C0A" w:rsidRDefault="0025783C" w:rsidP="00EB1C0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３　濃厚接触者となった場合は、１４日間を目安に自宅待機をお願いすることがありますので</w:t>
      </w:r>
      <w:r w:rsidR="00EB1C0A">
        <w:rPr>
          <w:rFonts w:ascii="ＭＳ 明朝" w:eastAsia="ＭＳ 明朝" w:hAnsi="ＭＳ 明朝" w:hint="eastAsia"/>
          <w:sz w:val="22"/>
        </w:rPr>
        <w:t>予</w:t>
      </w:r>
      <w:r>
        <w:rPr>
          <w:rFonts w:ascii="ＭＳ 明朝" w:eastAsia="ＭＳ 明朝" w:hAnsi="ＭＳ 明朝" w:hint="eastAsia"/>
          <w:sz w:val="22"/>
        </w:rPr>
        <w:t>めご了</w:t>
      </w:r>
    </w:p>
    <w:p w14:paraId="7B814F68" w14:textId="69D898F1" w:rsidR="00EB1C0A" w:rsidRDefault="0025783C" w:rsidP="00B57F75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承ください。</w:t>
      </w:r>
    </w:p>
    <w:p w14:paraId="35703E74" w14:textId="19957AED" w:rsidR="00E43E0D" w:rsidRDefault="00E43E0D" w:rsidP="00E43E0D">
      <w:pPr>
        <w:rPr>
          <w:rFonts w:ascii="ＭＳ 明朝" w:eastAsia="ＭＳ 明朝" w:hAnsi="ＭＳ 明朝"/>
          <w:sz w:val="22"/>
        </w:rPr>
      </w:pPr>
    </w:p>
    <w:p w14:paraId="1699A0F4" w14:textId="77777777" w:rsidR="0075423E" w:rsidRDefault="0075423E" w:rsidP="00E43E0D">
      <w:pPr>
        <w:rPr>
          <w:rFonts w:ascii="ＭＳ 明朝" w:eastAsia="ＭＳ 明朝" w:hAnsi="ＭＳ 明朝" w:hint="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2248"/>
        <w:gridCol w:w="2552"/>
        <w:gridCol w:w="2259"/>
        <w:gridCol w:w="1556"/>
        <w:gridCol w:w="1384"/>
      </w:tblGrid>
      <w:tr w:rsidR="00E43E0D" w14:paraId="672DFD34" w14:textId="77777777" w:rsidTr="006F12BB">
        <w:trPr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CBB414F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№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16C55483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名　　前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2B47E3C8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  <w:p w14:paraId="7FFA405A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</w:t>
            </w:r>
            <w:r w:rsidRPr="00625309">
              <w:rPr>
                <w:rFonts w:ascii="ＭＳ 明朝" w:eastAsia="ＭＳ 明朝" w:hAnsi="ＭＳ 明朝" w:hint="eastAsia"/>
                <w:sz w:val="20"/>
              </w:rPr>
              <w:t>同居者は同上</w:t>
            </w:r>
            <w:r>
              <w:rPr>
                <w:rFonts w:ascii="ＭＳ 明朝" w:eastAsia="ＭＳ 明朝" w:hAnsi="ＭＳ 明朝" w:hint="eastAsia"/>
                <w:sz w:val="20"/>
              </w:rPr>
              <w:t>とする)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3E83AE96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連　絡　先</w:t>
            </w:r>
          </w:p>
          <w:p w14:paraId="5CCD8DED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7B8F">
              <w:rPr>
                <w:rFonts w:ascii="ＭＳ 明朝" w:eastAsia="ＭＳ 明朝" w:hAnsi="ＭＳ 明朝" w:hint="eastAsia"/>
                <w:sz w:val="20"/>
              </w:rPr>
              <w:t>(同居者は同上とする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4CAAA58" w14:textId="77777777" w:rsidR="00E43E0D" w:rsidRDefault="00E43E0D" w:rsidP="006F12B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25309">
              <w:rPr>
                <w:rFonts w:ascii="ＭＳ 明朝" w:eastAsia="ＭＳ 明朝" w:hAnsi="ＭＳ 明朝" w:hint="eastAsia"/>
                <w:sz w:val="18"/>
              </w:rPr>
              <w:t>感染流行地域</w:t>
            </w:r>
          </w:p>
          <w:p w14:paraId="7DF5C55C" w14:textId="77777777" w:rsidR="00E43E0D" w:rsidRDefault="00E43E0D" w:rsidP="006F12B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25309">
              <w:rPr>
                <w:rFonts w:ascii="ＭＳ 明朝" w:eastAsia="ＭＳ 明朝" w:hAnsi="ＭＳ 明朝" w:hint="eastAsia"/>
                <w:sz w:val="18"/>
              </w:rPr>
              <w:t>への</w:t>
            </w:r>
            <w:r>
              <w:rPr>
                <w:rFonts w:ascii="ＭＳ 明朝" w:eastAsia="ＭＳ 明朝" w:hAnsi="ＭＳ 明朝" w:hint="eastAsia"/>
                <w:sz w:val="18"/>
              </w:rPr>
              <w:t>１４日以内</w:t>
            </w:r>
          </w:p>
          <w:p w14:paraId="58A160FE" w14:textId="77777777" w:rsidR="00E43E0D" w:rsidRDefault="00E43E0D" w:rsidP="006F12BB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の</w:t>
            </w:r>
            <w:r w:rsidRPr="00625309">
              <w:rPr>
                <w:rFonts w:ascii="ＭＳ 明朝" w:eastAsia="ＭＳ 明朝" w:hAnsi="ＭＳ 明朝" w:hint="eastAsia"/>
                <w:sz w:val="18"/>
              </w:rPr>
              <w:t>訪問歴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4212D2CE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検　　温</w:t>
            </w:r>
          </w:p>
        </w:tc>
      </w:tr>
      <w:tr w:rsidR="00E43E0D" w14:paraId="27917936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A57A1F5" w14:textId="09E4CC4E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1</w:t>
            </w:r>
          </w:p>
        </w:tc>
        <w:tc>
          <w:tcPr>
            <w:tcW w:w="2253" w:type="dxa"/>
            <w:vAlign w:val="center"/>
          </w:tcPr>
          <w:p w14:paraId="3EED2DB0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BFE922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03AAEFF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465866FF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48740FDD" w14:textId="7777777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36B63E77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2E3E3FD" w14:textId="6935A33F" w:rsidR="00E43E0D" w:rsidRDefault="00E43E0D" w:rsidP="00E43E0D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253" w:type="dxa"/>
            <w:vAlign w:val="center"/>
          </w:tcPr>
          <w:p w14:paraId="4BAE0C7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6F20395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244CD32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480C41D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AF07B48" w14:textId="7777777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1A3A9865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88735BF" w14:textId="49C4A65E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253" w:type="dxa"/>
            <w:vAlign w:val="center"/>
          </w:tcPr>
          <w:p w14:paraId="4625A40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D133B0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5CC26C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13F872B8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D55A8D4" w14:textId="7777777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607BC7DD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4F52A30" w14:textId="182F2F01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253" w:type="dxa"/>
            <w:vAlign w:val="center"/>
          </w:tcPr>
          <w:p w14:paraId="5C6068E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79A61EB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4F6464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26F2D0F6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4C4725A3" w14:textId="7777777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15DD2FA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7AF4779" w14:textId="652AFE72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253" w:type="dxa"/>
            <w:vAlign w:val="center"/>
          </w:tcPr>
          <w:p w14:paraId="6A55ACC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73D2DEA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BB4B6F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5EDCC75F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6D98205" w14:textId="7777777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CF531EB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BCC90C8" w14:textId="49323D8A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253" w:type="dxa"/>
            <w:vAlign w:val="center"/>
          </w:tcPr>
          <w:p w14:paraId="71DB4D0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0528015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AC8CFD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34DAEF8F" w14:textId="34F517B1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4E25031C" w14:textId="158EA082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DEFA854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5890206" w14:textId="02E51222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253" w:type="dxa"/>
            <w:vAlign w:val="center"/>
          </w:tcPr>
          <w:p w14:paraId="541F918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5A1F7AE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4B9ED7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BD7E55D" w14:textId="399A9EE4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48719A5" w14:textId="1BB04830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68A221B2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D50B046" w14:textId="66D93877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253" w:type="dxa"/>
            <w:vAlign w:val="center"/>
          </w:tcPr>
          <w:p w14:paraId="0B87476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5FCBB37A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24B146D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3FF7285B" w14:textId="7BCE7681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7D3EFC6" w14:textId="54CE0C50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624C63B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EF38E4B" w14:textId="6B6A1FD2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253" w:type="dxa"/>
            <w:vAlign w:val="center"/>
          </w:tcPr>
          <w:p w14:paraId="50A6AAE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4F79A6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9EBB25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224B726" w14:textId="3AA51F5C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59311F6" w14:textId="7FBB3FB6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3D26CB1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BD5CAA7" w14:textId="5FBAB714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253" w:type="dxa"/>
            <w:vAlign w:val="center"/>
          </w:tcPr>
          <w:p w14:paraId="53CC675F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63A6875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6A3210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3B36A5CB" w14:textId="6BB0E6DC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A832294" w14:textId="4D882379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1A2766A2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AA0B5D7" w14:textId="59D0D289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253" w:type="dxa"/>
            <w:vAlign w:val="center"/>
          </w:tcPr>
          <w:p w14:paraId="126CD66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746999A2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1237DDD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0446D3BC" w14:textId="7C9568F9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2C35771D" w14:textId="7AC5CA9F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D0AD292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499192F" w14:textId="48A0B1BB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253" w:type="dxa"/>
            <w:vAlign w:val="center"/>
          </w:tcPr>
          <w:p w14:paraId="3068131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3B12C4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EFD62B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39C19B31" w14:textId="0AE91DC2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36B78EC" w14:textId="10FB24A9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55BA482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33D06E8" w14:textId="43BE850A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253" w:type="dxa"/>
            <w:vAlign w:val="center"/>
          </w:tcPr>
          <w:p w14:paraId="573E99E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17A3A99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CADA87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2D2500A7" w14:textId="2C275459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7F96C049" w14:textId="0DBA1448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883A91D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7C2EFF6" w14:textId="23CB9BB6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253" w:type="dxa"/>
            <w:vAlign w:val="center"/>
          </w:tcPr>
          <w:p w14:paraId="4C7C76F3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5DEC262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780E39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36A7D286" w14:textId="7BDBAEFF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F444122" w14:textId="36A8BA11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FA11314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AEE3E07" w14:textId="79243E4D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253" w:type="dxa"/>
            <w:vAlign w:val="center"/>
          </w:tcPr>
          <w:p w14:paraId="10CE55AF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56B9C47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2FB2AAF3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454FC13" w14:textId="35D57695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7B574FE6" w14:textId="01F6E297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386229FA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165CF17" w14:textId="37C8AAB3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253" w:type="dxa"/>
            <w:vAlign w:val="center"/>
          </w:tcPr>
          <w:p w14:paraId="79C6839D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4FB40B34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91EBCC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3B3C2369" w14:textId="5932F50A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D27512F" w14:textId="775F681C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8A51395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8F1349D" w14:textId="24124D9E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253" w:type="dxa"/>
            <w:vAlign w:val="center"/>
          </w:tcPr>
          <w:p w14:paraId="487C27E0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5E12A91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CEDED1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1EAC5582" w14:textId="12EF6258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45915C5" w14:textId="2229EF4A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30FFF31A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FED4658" w14:textId="2638B3E9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253" w:type="dxa"/>
            <w:vAlign w:val="center"/>
          </w:tcPr>
          <w:p w14:paraId="7CB08AB0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1BC5715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09A8DC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443E8780" w14:textId="049C780E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2DE122C7" w14:textId="3DCDB0B1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6A4799B9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61DF8DF" w14:textId="7BADC334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253" w:type="dxa"/>
            <w:vAlign w:val="center"/>
          </w:tcPr>
          <w:p w14:paraId="26E1675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304656C3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157B4EB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3688383F" w14:textId="01B65967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22E29A56" w14:textId="170042BB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0B31D240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7E14F28" w14:textId="6628A6DD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253" w:type="dxa"/>
            <w:vAlign w:val="center"/>
          </w:tcPr>
          <w:p w14:paraId="79A6A28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08B5C53A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05BEDC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21BCDAFC" w14:textId="4B906D41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6529AF2A" w14:textId="000CBDE7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3D23B921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15B9B9F" w14:textId="64543A06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253" w:type="dxa"/>
            <w:vAlign w:val="center"/>
          </w:tcPr>
          <w:p w14:paraId="026DE95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4D9DB2DA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5E345E4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AFD0D7F" w14:textId="7EBC303A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8FBC0E5" w14:textId="03DE02B7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F3AAEAD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E81F9B6" w14:textId="34D8F77B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253" w:type="dxa"/>
            <w:vAlign w:val="center"/>
          </w:tcPr>
          <w:p w14:paraId="7B5582F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1A8E6BB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4C71CA0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45A21B76" w14:textId="14931B35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770468F0" w14:textId="771AD802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06905DAB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94C2DD8" w14:textId="0DEBF3FD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253" w:type="dxa"/>
            <w:vAlign w:val="center"/>
          </w:tcPr>
          <w:p w14:paraId="4A8768D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47CE1B3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8F699F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377C9CA6" w14:textId="6A8776B9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42926DF0" w14:textId="5BDDAEB1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35E694AB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B66158D" w14:textId="6C3C40BC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253" w:type="dxa"/>
            <w:vAlign w:val="center"/>
          </w:tcPr>
          <w:p w14:paraId="4655B76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616A144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D98DF8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2CC421ED" w14:textId="69E2996E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7B563971" w14:textId="6283AE91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A63F609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9E23E42" w14:textId="4911DFF1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253" w:type="dxa"/>
            <w:vAlign w:val="center"/>
          </w:tcPr>
          <w:p w14:paraId="277B578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41D9789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EF3E23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D3A3C02" w14:textId="35250553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E1D055F" w14:textId="70CCCA96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EEC78EF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7E2A004" w14:textId="312F4C07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253" w:type="dxa"/>
            <w:vAlign w:val="center"/>
          </w:tcPr>
          <w:p w14:paraId="7C21B74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348037D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5EB1D6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17D4D523" w14:textId="684A1E5C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B0160D4" w14:textId="7B84DB7E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525CD71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0E85373" w14:textId="3C6B1CB2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253" w:type="dxa"/>
            <w:vAlign w:val="center"/>
          </w:tcPr>
          <w:p w14:paraId="5BD6287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41DB0DD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BAF865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7C19424" w14:textId="7E7BAE1F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85D0F6F" w14:textId="4D524D6F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084CCA75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6476A20" w14:textId="3F21C528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253" w:type="dxa"/>
            <w:vAlign w:val="center"/>
          </w:tcPr>
          <w:p w14:paraId="3CBF340D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0E3CBC2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B0BE1F0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21E79AFE" w14:textId="5D235CAE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4D31BDD7" w14:textId="69716A5F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6BE05BCE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3DA2CAB" w14:textId="79608A1B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253" w:type="dxa"/>
            <w:vAlign w:val="center"/>
          </w:tcPr>
          <w:p w14:paraId="33F0504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544511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8E7BA0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CD82369" w14:textId="30A778F8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AD36BEF" w14:textId="3F0AB08E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2C2A0F3A" w14:textId="77777777" w:rsidTr="006F12BB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92EDF94" w14:textId="603F9C40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253" w:type="dxa"/>
            <w:vAlign w:val="center"/>
          </w:tcPr>
          <w:p w14:paraId="3644006A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69D0BF9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8520E72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4F00ED0D" w14:textId="23D8A24E" w:rsidR="00E43E0D" w:rsidRDefault="00E43E0D" w:rsidP="006F12BB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7192EA0E" w14:textId="1823FC99" w:rsidR="00E43E0D" w:rsidRDefault="00E43E0D" w:rsidP="006F12BB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</w:tbl>
    <w:p w14:paraId="02CBBA6B" w14:textId="3551D1B5" w:rsidR="00E43E0D" w:rsidRDefault="00E43E0D" w:rsidP="00E43E0D">
      <w:pPr>
        <w:rPr>
          <w:rFonts w:ascii="ＭＳ 明朝" w:eastAsia="ＭＳ 明朝" w:hAnsi="ＭＳ 明朝" w:hint="eastAsia"/>
          <w:sz w:val="22"/>
        </w:rPr>
      </w:pPr>
    </w:p>
    <w:sectPr w:rsidR="00E43E0D" w:rsidSect="00B57F75">
      <w:pgSz w:w="11906" w:h="16838" w:code="9"/>
      <w:pgMar w:top="45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FF57" w14:textId="77777777" w:rsidR="00FC7B8F" w:rsidRDefault="00FC7B8F" w:rsidP="00FC7B8F">
      <w:r>
        <w:separator/>
      </w:r>
    </w:p>
  </w:endnote>
  <w:endnote w:type="continuationSeparator" w:id="0">
    <w:p w14:paraId="6D9B618A" w14:textId="77777777" w:rsidR="00FC7B8F" w:rsidRDefault="00FC7B8F" w:rsidP="00FC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07E7" w14:textId="77777777" w:rsidR="00FC7B8F" w:rsidRDefault="00FC7B8F" w:rsidP="00FC7B8F">
      <w:r>
        <w:separator/>
      </w:r>
    </w:p>
  </w:footnote>
  <w:footnote w:type="continuationSeparator" w:id="0">
    <w:p w14:paraId="3CCC41C9" w14:textId="77777777" w:rsidR="00FC7B8F" w:rsidRDefault="00FC7B8F" w:rsidP="00FC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4A"/>
    <w:rsid w:val="0025783C"/>
    <w:rsid w:val="002B5E0E"/>
    <w:rsid w:val="00625309"/>
    <w:rsid w:val="00696CFF"/>
    <w:rsid w:val="0075423E"/>
    <w:rsid w:val="00847551"/>
    <w:rsid w:val="00A63127"/>
    <w:rsid w:val="00AE1A4A"/>
    <w:rsid w:val="00B57F75"/>
    <w:rsid w:val="00E02DA0"/>
    <w:rsid w:val="00E43E0D"/>
    <w:rsid w:val="00EB1C0A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0EB0CF"/>
  <w15:chartTrackingRefBased/>
  <w15:docId w15:val="{99F02956-4312-47D1-AE6F-C22BF257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B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B8F"/>
  </w:style>
  <w:style w:type="paragraph" w:styleId="a6">
    <w:name w:val="footer"/>
    <w:basedOn w:val="a"/>
    <w:link w:val="a7"/>
    <w:uiPriority w:val="99"/>
    <w:unhideWhenUsed/>
    <w:rsid w:val="00FC7B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FBDC-0AD2-4A97-A4C6-F01EF97A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創</dc:creator>
  <cp:keywords/>
  <dc:description/>
  <cp:lastModifiedBy>小林 創 </cp:lastModifiedBy>
  <cp:revision>5</cp:revision>
  <cp:lastPrinted>2020-06-16T01:24:00Z</cp:lastPrinted>
  <dcterms:created xsi:type="dcterms:W3CDTF">2020-06-13T07:27:00Z</dcterms:created>
  <dcterms:modified xsi:type="dcterms:W3CDTF">2020-06-17T08:10:00Z</dcterms:modified>
</cp:coreProperties>
</file>